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32" w:rsidRPr="00973632" w:rsidRDefault="00973632" w:rsidP="0097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32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A524BB" w:rsidRDefault="00973632" w:rsidP="0097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32">
        <w:rPr>
          <w:rFonts w:ascii="Times New Roman" w:hAnsi="Times New Roman" w:cs="Times New Roman"/>
          <w:b/>
          <w:sz w:val="28"/>
          <w:szCs w:val="28"/>
        </w:rPr>
        <w:t>«</w:t>
      </w:r>
      <w:r w:rsidRPr="00973632">
        <w:rPr>
          <w:rFonts w:ascii="Times New Roman" w:hAnsi="Times New Roman" w:cs="Times New Roman"/>
          <w:b/>
          <w:bCs/>
          <w:sz w:val="28"/>
          <w:szCs w:val="28"/>
        </w:rPr>
        <w:t>Как правильно организовать физкультурные занятия для дошкольников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632">
        <w:rPr>
          <w:rFonts w:ascii="Times New Roman" w:hAnsi="Times New Roman" w:cs="Times New Roman"/>
          <w:b/>
          <w:bCs/>
          <w:sz w:val="28"/>
          <w:szCs w:val="28"/>
        </w:rPr>
        <w:t>домашних условиях</w:t>
      </w:r>
      <w:r w:rsidRPr="00973632">
        <w:rPr>
          <w:rFonts w:ascii="Times New Roman" w:hAnsi="Times New Roman" w:cs="Times New Roman"/>
          <w:b/>
          <w:sz w:val="28"/>
          <w:szCs w:val="28"/>
        </w:rPr>
        <w:t>»</w:t>
      </w:r>
    </w:p>
    <w:p w:rsidR="00973632" w:rsidRDefault="00973632" w:rsidP="0097363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30400" cy="1727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Нашим детям для правильного развития опорн</w:t>
      </w:r>
      <w:proofErr w:type="gramStart"/>
      <w:r w:rsidRPr="00D7561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двигательного аппарата необходимо хотя бы раз в день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ыполнять комплекс физических упражнений. Наличие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регулярной адаптированной нагрузки позволит ребенку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ырасти здоровым и сильным. Родителям полезно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заниматься физкультурой вместе с детьми и собственны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римером прививать детям любовь к физкультуре и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спорту. Если родители вместе с детьми будут заниматься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физкультурой, ребенок будет считать это нормой, как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умывание и чистку зубов по утрам.</w:t>
      </w:r>
    </w:p>
    <w:p w:rsid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Для организации физкультурных занятий с детьми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необходимо помнить следующее: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Физкультурные занятия желательно проводить в одно и то же время. Единственное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исключение из правила - это болезнь ребенка.</w:t>
      </w:r>
    </w:p>
    <w:p w:rsidR="00D7561C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 Физкультурные занятия необходимо проводить до еды, натощак.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61C" w:rsidRPr="00D7561C" w:rsidRDefault="00D7561C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</w:t>
      </w:r>
      <w:r w:rsidR="00973632" w:rsidRPr="00D7561C">
        <w:rPr>
          <w:rFonts w:ascii="Times New Roman" w:hAnsi="Times New Roman" w:cs="Times New Roman"/>
          <w:sz w:val="26"/>
          <w:szCs w:val="26"/>
        </w:rPr>
        <w:t>Лучше всего проводить физкультурные занятия на улице (особенно если вы находитесь на</w:t>
      </w:r>
      <w:r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="00973632" w:rsidRPr="00D7561C">
        <w:rPr>
          <w:rFonts w:ascii="Times New Roman" w:hAnsi="Times New Roman" w:cs="Times New Roman"/>
          <w:sz w:val="26"/>
          <w:szCs w:val="26"/>
        </w:rPr>
        <w:t>даче).</w:t>
      </w:r>
      <w:r w:rsidRPr="00D756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Перед физкультурными занятиями дома желательно хорошо проветрить помещение. Это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озволит совместить физические упражнения с закаливанием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Во время физкультурных занятий очень важно следить за точностью и правильностью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ыполнения движений детьми, ведь именно правильное выполнение упражнений является залого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равильного и гармоничного развития суставов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Следите за тем, как ваш ребенок дышит во время выполнения физических упражнений -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нужно стараться не задерживать дыхание, дышать через нос, полной грудью, соизмеряя рит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дыхания с движениями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Если во время занятий или после появляются головные боли либо другие неприятные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ощущения, рекомендуется посоветоваться с врачом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-Для того чтобы было выполнять упражнения было интереснее, лучше заниматься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7561C">
        <w:rPr>
          <w:rFonts w:ascii="Times New Roman" w:hAnsi="Times New Roman" w:cs="Times New Roman"/>
          <w:sz w:val="26"/>
          <w:szCs w:val="26"/>
        </w:rPr>
        <w:t>физкультурой под музыку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Дети к 4-м годам уже свободно выполняют простейшие движения, уверенно ходят, бегают,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говорят, мыслят, ориентируются в пространстве. В этот период дети удивляют своих родителей,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ытаясь помочь им в работе, подражают практически во всем. Однако нельзя забывать, что в этот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ериод у дошкольников все же еще ограниченные, слабо развитые двигательные возможности. В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основном у них преобладают движения, в которых участвуют преимущественно крупные мышечные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группы. Тяжелой нагрузкой для них являются однотипные движения, которые вызывают в детско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организме повышенную утомляемость, а также длительное сохранение одной стабильной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 xml:space="preserve">фиксированной позы. Учитывая это, не </w:t>
      </w:r>
      <w:r w:rsidRPr="00D7561C">
        <w:rPr>
          <w:rFonts w:ascii="Times New Roman" w:hAnsi="Times New Roman" w:cs="Times New Roman"/>
          <w:sz w:val="26"/>
          <w:szCs w:val="26"/>
        </w:rPr>
        <w:lastRenderedPageBreak/>
        <w:t>забывайте при проведении занятий, особенно с включение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силовых элементов, чередовать упражнения с отдыхом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Физические развивающие занятия для дошкольников рекомендовано проводить в виде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имитационных движений и игр. Подбор и дозировка упражнений должны зависеть от возрастных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особенностей детей.</w:t>
      </w:r>
    </w:p>
    <w:p w:rsidR="00D7561C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При проведении занятий (особенно на начальном этапе) не забывайте об индивидуальных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особенностях своего ребенка. Разнообразие двигательных возможностей детей требует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индивидуального подхода к ним со стороны родителей, что особенно важно при занятиях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физическими упражнениями.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Как известно, дети в этом возрасте большую часть своего времени уделяют играм. Поэтому и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физкультурные, спортивные развивающие занятия для дошкольников должны строиться в виде игры.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61C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Упражнения могут состоять из разнообразных подражательных движений. Желательно, чтобы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каждое упражнение имело свое сказочное или шутливое название и легко запоминалось. Например,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«Чебурашка», «Паровозик», «Зайчик» и т. д. Такие упражнения детям интересны и не утомительны. При составлении комплекса упражнений для своего ребенка, нужно подбирать упражнения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так, чтобы они развивали различные физические качества - силу, быстроту, ловкость, выносливость,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координацию движений, гибкость. Упражнения должны также охватывать различные мышечные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группы ребенка. Недопустимо, чтобы во время занятий выполнялись упражнения, например, лишь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для мышц нижних или верхних конечностей.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Важным условием эффективности занятий физкультурой с детьми является постепенность.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Начинать необходимо с малого количества упражнений и повторений, а от занятия к занятию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рибавлять 1-2 упражнения или повторения движений. Необходима и последовательность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 xml:space="preserve">выполнения упражнений - от простых к более </w:t>
      </w:r>
      <w:proofErr w:type="gramStart"/>
      <w:r w:rsidRPr="00D7561C">
        <w:rPr>
          <w:rFonts w:ascii="Times New Roman" w:hAnsi="Times New Roman" w:cs="Times New Roman"/>
          <w:sz w:val="26"/>
          <w:szCs w:val="26"/>
        </w:rPr>
        <w:t>сложным</w:t>
      </w:r>
      <w:proofErr w:type="gramEnd"/>
      <w:r w:rsidRPr="00D7561C">
        <w:rPr>
          <w:rFonts w:ascii="Times New Roman" w:hAnsi="Times New Roman" w:cs="Times New Roman"/>
          <w:sz w:val="26"/>
          <w:szCs w:val="26"/>
        </w:rPr>
        <w:t>. Ведь нервная регуляция сердца ребенка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несовершенна, а потому ритм его сердечных сокращений быстро сбивается, а сердечная мышца при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неадекватном физическом воздействии довольно-таки быстро утомляется. Тем более что для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дошкольника практически любое элементарное упражнение, повторяемое многократно с изменение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темпа выполнения, уже само по себе способствует физическому развитию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Перед тем как начать выполнять новое незнакомое упражнение с ребенком, желательно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объяснить ему его содержание, затем показать и только потом дать попробовать сделать. Старайтесь,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чтобы объяснение не было долгим, так как усидчивость и внимание у детей, особенно в 3-4-летне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озрасте, бывает неустойчивым, и они фактически не способны сосредоточиться на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родолжительном объяснении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Таким образом, при составлении комплекса физических упражнений для физкультурных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занятий дома с детьми необходимо соблюдать следующие правила: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1. Продолжительность занятий с детьми 3-4 лет должна составлять 15-20 мин, соответственно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с детками 5-7 лет – 20-30 мин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2. В одно занятие рекомендуется включать от 6 до 15 упражнений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3. Каждое упражнение необходимо выполнять от 2 до 6 раз (повторений) в зависимости от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озрастных особенностей и двигательной подготовленности ребенка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4. Не забывайте чередовать упражнения с отдыхом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lastRenderedPageBreak/>
        <w:t>5. Упражнения должны быть преподаны ребенку в виде имитационных движений и игр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6. Каждому упражнению придумайте шутливое название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7. Комплекс должен состоять из упражнений на различные мышечные группы, развивающие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разнообразные физические качества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8. Соблюдайте правило постепенности и последовательности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9. Учитывайте индивидуальные особенности ребенка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Зная эти девять правил, каждый из родителей сможет правильно подобрать упражнения для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своих детей и грамотно составить комплекс.</w:t>
      </w:r>
    </w:p>
    <w:p w:rsid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Несложные упражнения для ребенка полезно разучить в домашних условиях. Каждое из этих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упражнений надо делать 3-6 раз. После побегать по комнате или на месте, высоко поднимая колени и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размахивая руками, потом походить и восстановить дыхание.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Предлагаю примерный комплекс упражнений на развитие силы для физкультурных занятий с детьми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дошкольного возраста в домашних условиях: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 xml:space="preserve">1. «Маятник». И.П.: стойка — ноги врозь, зафиксировать руки на голове. На каждый </w:t>
      </w:r>
      <w:r w:rsidR="00D7561C" w:rsidRPr="00D7561C">
        <w:rPr>
          <w:rFonts w:ascii="Times New Roman" w:hAnsi="Times New Roman" w:cs="Times New Roman"/>
          <w:sz w:val="26"/>
          <w:szCs w:val="26"/>
        </w:rPr>
        <w:t>счёт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ыполнять наклоны головы 1 — вправо, 2 — влево, 3 — вперед, 4 — назад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2. «Волна». И.П.: стойка — ноги врозь, выставить руки в стороны. Поочередно выполнять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олнообразные движения руками, напрягая руки в конечной фазе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3. «Вертушка». И.П.: стойка — ноги вместе, руки – параллельно корпусу вниз. На каждый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счет вращать туловище то вправо, то влево, при этом свободно перемещая руки в сторону каждого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оворота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 xml:space="preserve">4. «Мельница». И.П.: стойка — ноги врозь </w:t>
      </w:r>
      <w:proofErr w:type="gramStart"/>
      <w:r w:rsidRPr="00D7561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7561C">
        <w:rPr>
          <w:rFonts w:ascii="Times New Roman" w:hAnsi="Times New Roman" w:cs="Times New Roman"/>
          <w:sz w:val="26"/>
          <w:szCs w:val="26"/>
        </w:rPr>
        <w:t xml:space="preserve"> шире </w:t>
      </w:r>
      <w:proofErr w:type="gramStart"/>
      <w:r w:rsidRPr="00D7561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7561C">
        <w:rPr>
          <w:rFonts w:ascii="Times New Roman" w:hAnsi="Times New Roman" w:cs="Times New Roman"/>
          <w:sz w:val="26"/>
          <w:szCs w:val="26"/>
        </w:rPr>
        <w:t xml:space="preserve"> наклоном корпуса вперед, держим руки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— в стороны. На каждый счет вращение корпуса то вправо, то влево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5. «Крокодильчик». И.П.: упор лежа. Передвигаться вперед на одних руках. Избегайте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рогиба в пояснице, ногами не помогать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6. «Ножницы». И.П.: горизонтально лежа на спине в упоре на предплечьях, ноги слегка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 xml:space="preserve">приподняты над уровнем пола. Поочередно делать </w:t>
      </w:r>
      <w:proofErr w:type="spellStart"/>
      <w:r w:rsidRPr="00D7561C">
        <w:rPr>
          <w:rFonts w:ascii="Times New Roman" w:hAnsi="Times New Roman" w:cs="Times New Roman"/>
          <w:sz w:val="26"/>
          <w:szCs w:val="26"/>
        </w:rPr>
        <w:t>скрестные</w:t>
      </w:r>
      <w:proofErr w:type="spellEnd"/>
      <w:r w:rsidRPr="00D7561C">
        <w:rPr>
          <w:rFonts w:ascii="Times New Roman" w:hAnsi="Times New Roman" w:cs="Times New Roman"/>
          <w:sz w:val="26"/>
          <w:szCs w:val="26"/>
        </w:rPr>
        <w:t xml:space="preserve"> движения выпрямленными ногами. 7. «Качели». И.П.: лежа на животе, удерживать руки вдоль торса, ноги немного разведены.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зяться руками за голени ног, прогнуться и покачаться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8. «Лягушка». И.П.: упор присев, ноги врозь. Просунуть руки между ног. Постараться</w:t>
      </w:r>
      <w:r w:rsid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выполнить, отрыв ног от пола, удерживаясь на одних руках. Удерживать позу или попрыгать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9. «Зайчик». И.П.: упор присев, руки на затылке. Прыжки в упоре присев, с поступательным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продвижением вперед. Спину держать ровно.</w:t>
      </w:r>
    </w:p>
    <w:p w:rsidR="00973632" w:rsidRPr="00D7561C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1C">
        <w:rPr>
          <w:rFonts w:ascii="Times New Roman" w:hAnsi="Times New Roman" w:cs="Times New Roman"/>
          <w:sz w:val="26"/>
          <w:szCs w:val="26"/>
        </w:rPr>
        <w:t>10. «Кенгуру». И.П.: стойка — ноги вместе, с руками внизу. В темпе оттолкнуться, в высшей</w:t>
      </w:r>
      <w:r w:rsidR="00D7561C" w:rsidRPr="00D7561C">
        <w:rPr>
          <w:rFonts w:ascii="Times New Roman" w:hAnsi="Times New Roman" w:cs="Times New Roman"/>
          <w:sz w:val="26"/>
          <w:szCs w:val="26"/>
        </w:rPr>
        <w:t xml:space="preserve"> </w:t>
      </w:r>
      <w:r w:rsidRPr="00D7561C">
        <w:rPr>
          <w:rFonts w:ascii="Times New Roman" w:hAnsi="Times New Roman" w:cs="Times New Roman"/>
          <w:sz w:val="26"/>
          <w:szCs w:val="26"/>
        </w:rPr>
        <w:t>точке пригнуть ноги и прижать их к груди. Приземлившись снова повторить прыжок.</w:t>
      </w:r>
    </w:p>
    <w:p w:rsidR="00973632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632" w:rsidRPr="00973632" w:rsidRDefault="00973632" w:rsidP="00D756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i/>
        </w:rPr>
      </w:pPr>
      <w:r w:rsidRPr="00973632">
        <w:rPr>
          <w:rFonts w:ascii="Times New Roman" w:hAnsi="Times New Roman" w:cs="Times New Roman"/>
          <w:b/>
          <w:i/>
          <w:sz w:val="24"/>
          <w:szCs w:val="24"/>
        </w:rPr>
        <w:t>Будьте здоровы!</w:t>
      </w:r>
    </w:p>
    <w:sectPr w:rsidR="00973632" w:rsidRPr="0097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B7"/>
    <w:rsid w:val="000E10B7"/>
    <w:rsid w:val="00973632"/>
    <w:rsid w:val="00A524BB"/>
    <w:rsid w:val="00D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3806-A52E-4E13-8D68-AC3DC42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4</Words>
  <Characters>6697</Characters>
  <Application>Microsoft Office Word</Application>
  <DocSecurity>0</DocSecurity>
  <Lines>55</Lines>
  <Paragraphs>15</Paragraphs>
  <ScaleCrop>false</ScaleCrop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3</cp:revision>
  <dcterms:created xsi:type="dcterms:W3CDTF">2021-03-15T17:50:00Z</dcterms:created>
  <dcterms:modified xsi:type="dcterms:W3CDTF">2021-04-21T20:23:00Z</dcterms:modified>
</cp:coreProperties>
</file>